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339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фимова Александра Алексеевича на нарушение его конституционных прав частью первой статьи 4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А.Еф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Ефимов, которому постановлением судьи Верховного Суда Российской Федерации от 30 сентября 2021 года отказано в передаче жалоб для рассмотрения в судебном заседании суда надзорной инстанции, просит признать не соответствующей статьям 2, 6 (часть 2), 15, 17–19, 21, 45, 46 (часть 1), 50 (часть 3), 55 (части 2 и 3), 56 (часть 3) и 123 (части 1 и 3) Конституции Российской Федерации часть первую статьи 4125 «Рассмотрение надзорных жалобы, представления» УПК Российской Федерации. По утверждению заявителя, данная норма нарушает его права, поскольку позволяет судьям Верховного Суда Российской Федерации в 2 единоличном порядке принимать решение по поданным надзорным жалобам без проведения судебного заседания с обеспечением личного участия осужденного и принципов равноправия и состязательности сторо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46 (части 1 и 2) и 50 (часть 3) Конституции Российской Федерации, гарантирующие каждому право на судебную защиту и на обжалование в суд решений и действий (бездействия) органов государственной власти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, не предполагают возможности выбора гражданином по своему усмотрению любых способов и процедур судебной защиты (в том числе обжалования судебных решений, вступивших в законную силу), особенности которых применительно к отдельным видам судопроизводства и категориям дел определяются, исходя из статей 46–53, 118, 120, 123 и 125–128 Конституции Российской Федерации, федеральными конституционными законами и федеральными законами (определения Конституционного Суда Российской Федерации от 13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фимова Александ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